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E155C" w14:textId="7148B1FD" w:rsidR="00BE1DD0" w:rsidRDefault="00835C30" w:rsidP="00835C30">
      <w:pPr>
        <w:rPr>
          <w:noProof/>
        </w:rPr>
      </w:pPr>
      <w:r>
        <w:rPr>
          <w:noProof/>
        </w:rPr>
        <w:drawing>
          <wp:inline distT="0" distB="0" distL="0" distR="0" wp14:anchorId="6D506451" wp14:editId="46B7D747">
            <wp:extent cx="2136563" cy="466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702" cy="47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 </w:t>
      </w:r>
      <w:r>
        <w:rPr>
          <w:noProof/>
        </w:rPr>
        <w:drawing>
          <wp:inline distT="0" distB="0" distL="0" distR="0" wp14:anchorId="13480AF2" wp14:editId="48DAA3CA">
            <wp:extent cx="1619250" cy="64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3312" w14:textId="3670EC44" w:rsidR="000D32DC" w:rsidRDefault="000D32DC" w:rsidP="00835C30">
      <w:pPr>
        <w:rPr>
          <w:noProof/>
        </w:rPr>
      </w:pPr>
    </w:p>
    <w:p w14:paraId="2C6098D3" w14:textId="5AE63782" w:rsidR="00197AAE" w:rsidRDefault="00197AAE" w:rsidP="00835C30">
      <w:pPr>
        <w:rPr>
          <w:noProof/>
        </w:rPr>
      </w:pPr>
    </w:p>
    <w:p w14:paraId="4CEC49EC" w14:textId="77777777" w:rsidR="00B86380" w:rsidRDefault="00B86380" w:rsidP="00835C30">
      <w:pPr>
        <w:rPr>
          <w:noProof/>
        </w:rPr>
      </w:pPr>
    </w:p>
    <w:p w14:paraId="2524C56C" w14:textId="2492BCC5" w:rsidR="000D32DC" w:rsidRPr="00B86380" w:rsidRDefault="00197AAE" w:rsidP="00B86380">
      <w:pPr>
        <w:jc w:val="center"/>
        <w:rPr>
          <w:rFonts w:ascii="Arial" w:hAnsi="Arial" w:cs="Arial"/>
          <w:b/>
          <w:bCs/>
          <w:noProof/>
          <w:sz w:val="40"/>
          <w:szCs w:val="40"/>
        </w:rPr>
      </w:pPr>
      <w:r w:rsidRPr="00B86380">
        <w:rPr>
          <w:rFonts w:ascii="Arial" w:hAnsi="Arial" w:cs="Arial"/>
          <w:b/>
          <w:bCs/>
          <w:noProof/>
          <w:sz w:val="40"/>
          <w:szCs w:val="40"/>
        </w:rPr>
        <w:t>INFORMATICS INSTITUTE OF TECHNOLOGY</w:t>
      </w:r>
    </w:p>
    <w:p w14:paraId="42D47237" w14:textId="3BCB9A7C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IN COLLABORATION WITH</w:t>
      </w:r>
    </w:p>
    <w:p w14:paraId="0CF25307" w14:textId="6A8ABDB9" w:rsidR="00197AAE" w:rsidRPr="00B86380" w:rsidRDefault="00197AAE" w:rsidP="00B8638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B86380">
        <w:rPr>
          <w:rFonts w:ascii="Arial" w:hAnsi="Arial" w:cs="Arial"/>
          <w:b/>
          <w:bCs/>
          <w:sz w:val="40"/>
          <w:szCs w:val="40"/>
        </w:rPr>
        <w:t>UNIVERSITY OF WESTMINISTER</w:t>
      </w:r>
    </w:p>
    <w:p w14:paraId="39E03CD6" w14:textId="3D14188F" w:rsidR="00197AAE" w:rsidRPr="00B86380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OBJECT ORIENTED PRINCIPLES</w:t>
      </w:r>
    </w:p>
    <w:p w14:paraId="75183772" w14:textId="44B0F106" w:rsidR="00197AAE" w:rsidRDefault="00197AAE" w:rsidP="00B86380">
      <w:pPr>
        <w:jc w:val="center"/>
        <w:rPr>
          <w:rFonts w:ascii="Arial" w:hAnsi="Arial" w:cs="Arial"/>
          <w:sz w:val="36"/>
          <w:szCs w:val="36"/>
        </w:rPr>
      </w:pPr>
      <w:r w:rsidRPr="00B86380">
        <w:rPr>
          <w:rFonts w:ascii="Arial" w:hAnsi="Arial" w:cs="Arial"/>
          <w:sz w:val="36"/>
          <w:szCs w:val="36"/>
        </w:rPr>
        <w:t>5COSC007C</w:t>
      </w:r>
    </w:p>
    <w:p w14:paraId="531B3A83" w14:textId="56A08A6E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67EB8BCE" w14:textId="525F429D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</w:p>
    <w:p w14:paraId="2B8B66A4" w14:textId="3A560E41" w:rsidR="00B86380" w:rsidRDefault="00B86380" w:rsidP="00B86380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oursework 01</w:t>
      </w:r>
    </w:p>
    <w:p w14:paraId="126DB40D" w14:textId="05BAFAB7" w:rsidR="00465257" w:rsidRPr="00465257" w:rsidRDefault="00465257" w:rsidP="00B86380">
      <w:pPr>
        <w:jc w:val="center"/>
        <w:rPr>
          <w:rFonts w:ascii="Arial" w:hAnsi="Arial" w:cs="Arial"/>
          <w:sz w:val="32"/>
          <w:szCs w:val="32"/>
        </w:rPr>
      </w:pPr>
      <w:r w:rsidRPr="00465257">
        <w:rPr>
          <w:rFonts w:ascii="Arial" w:hAnsi="Arial" w:cs="Arial"/>
          <w:sz w:val="32"/>
          <w:szCs w:val="32"/>
        </w:rPr>
        <w:t>Premier League System</w:t>
      </w:r>
    </w:p>
    <w:p w14:paraId="7379F3A5" w14:textId="10B2A819" w:rsidR="00B86380" w:rsidRDefault="00B86380" w:rsidP="00B86380">
      <w:pPr>
        <w:jc w:val="center"/>
        <w:rPr>
          <w:sz w:val="36"/>
          <w:szCs w:val="36"/>
        </w:rPr>
      </w:pPr>
    </w:p>
    <w:p w14:paraId="30E7723E" w14:textId="3A167FFA" w:rsidR="00465257" w:rsidRDefault="00465257" w:rsidP="00465257">
      <w:pPr>
        <w:rPr>
          <w:sz w:val="36"/>
          <w:szCs w:val="36"/>
        </w:rPr>
      </w:pPr>
    </w:p>
    <w:p w14:paraId="0C38704B" w14:textId="6C3891E2" w:rsidR="00465257" w:rsidRDefault="00465257" w:rsidP="00465257">
      <w:pPr>
        <w:rPr>
          <w:sz w:val="36"/>
          <w:szCs w:val="36"/>
        </w:rPr>
      </w:pPr>
    </w:p>
    <w:p w14:paraId="5141847C" w14:textId="59846CC6" w:rsidR="00465257" w:rsidRDefault="00465257" w:rsidP="00465257">
      <w:pPr>
        <w:rPr>
          <w:sz w:val="36"/>
          <w:szCs w:val="36"/>
        </w:rPr>
      </w:pPr>
    </w:p>
    <w:p w14:paraId="77156AFC" w14:textId="77777777" w:rsidR="00465257" w:rsidRDefault="00465257" w:rsidP="00465257">
      <w:pPr>
        <w:rPr>
          <w:sz w:val="32"/>
          <w:szCs w:val="32"/>
        </w:rPr>
      </w:pPr>
    </w:p>
    <w:p w14:paraId="484DDF11" w14:textId="78913E71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Name:</w:t>
      </w:r>
      <w:r w:rsidRPr="00465257">
        <w:rPr>
          <w:sz w:val="32"/>
          <w:szCs w:val="32"/>
        </w:rPr>
        <w:t xml:space="preserve"> Mohammed Nazhim Kalam</w:t>
      </w:r>
    </w:p>
    <w:p w14:paraId="374199B3" w14:textId="1652FB6F" w:rsidR="00465257" w:rsidRP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UOW ID:</w:t>
      </w:r>
      <w:r w:rsidRPr="00465257">
        <w:rPr>
          <w:sz w:val="32"/>
          <w:szCs w:val="32"/>
        </w:rPr>
        <w:t xml:space="preserve"> w1761265</w:t>
      </w:r>
    </w:p>
    <w:p w14:paraId="0884887A" w14:textId="0BB64228" w:rsidR="00465257" w:rsidRDefault="00465257" w:rsidP="00465257">
      <w:pPr>
        <w:rPr>
          <w:sz w:val="32"/>
          <w:szCs w:val="32"/>
        </w:rPr>
      </w:pPr>
      <w:r w:rsidRPr="00465257">
        <w:rPr>
          <w:b/>
          <w:bCs/>
          <w:sz w:val="32"/>
          <w:szCs w:val="32"/>
        </w:rPr>
        <w:t>IIT ID:</w:t>
      </w:r>
      <w:r w:rsidRPr="00465257">
        <w:rPr>
          <w:sz w:val="32"/>
          <w:szCs w:val="32"/>
        </w:rPr>
        <w:t xml:space="preserve"> 2019281</w:t>
      </w:r>
    </w:p>
    <w:p w14:paraId="6A14AEB4" w14:textId="7BC89C02" w:rsidR="00465257" w:rsidRPr="00D41942" w:rsidRDefault="00465257" w:rsidP="00465257">
      <w:pPr>
        <w:pStyle w:val="Heading1"/>
        <w:rPr>
          <w:sz w:val="40"/>
          <w:szCs w:val="40"/>
        </w:rPr>
      </w:pPr>
      <w:r w:rsidRPr="00D41942">
        <w:rPr>
          <w:sz w:val="40"/>
          <w:szCs w:val="40"/>
        </w:rPr>
        <w:lastRenderedPageBreak/>
        <w:t>Content</w:t>
      </w:r>
    </w:p>
    <w:p w14:paraId="5A15FB40" w14:textId="1854B047" w:rsidR="00465257" w:rsidRDefault="00465257" w:rsidP="00465257"/>
    <w:p w14:paraId="03FB4819" w14:textId="704CE805" w:rsidR="00465257" w:rsidRPr="00CC73B4" w:rsidRDefault="003B4B3A" w:rsidP="00DB1770">
      <w:pPr>
        <w:pStyle w:val="ListParagraph"/>
        <w:numPr>
          <w:ilvl w:val="0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Designs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65257" w:rsidRPr="00CC73B4">
        <w:rPr>
          <w:rStyle w:val="Hyperlink"/>
          <w:color w:val="000000" w:themeColor="text1"/>
          <w:sz w:val="26"/>
          <w:szCs w:val="26"/>
          <w:u w:val="none"/>
        </w:rPr>
        <w:t>Design</w:t>
      </w:r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>s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</w:t>
      </w:r>
    </w:p>
    <w:p w14:paraId="29E7661F" w14:textId="011AF240" w:rsidR="00495686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>HYPERLINK  \l "Usecase"</w:instrText>
      </w:r>
      <w:r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Usecase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..</w:t>
      </w:r>
    </w:p>
    <w:p w14:paraId="5671EBB3" w14:textId="575A3635" w:rsidR="00996C89" w:rsidRPr="00CC73B4" w:rsidRDefault="003B4B3A" w:rsidP="00DB1770">
      <w:pPr>
        <w:pStyle w:val="ListParagraph"/>
        <w:numPr>
          <w:ilvl w:val="1"/>
          <w:numId w:val="1"/>
        </w:numPr>
        <w:spacing w:line="360" w:lineRule="auto"/>
        <w:rPr>
          <w:rStyle w:val="Hyperlink"/>
          <w:color w:val="000000" w:themeColor="text1"/>
          <w:sz w:val="26"/>
          <w:szCs w:val="26"/>
          <w:u w:val="none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r w:rsidR="00CC73B4" w:rsidRPr="00CC73B4">
        <w:rPr>
          <w:color w:val="000000" w:themeColor="text1"/>
          <w:sz w:val="26"/>
          <w:szCs w:val="26"/>
        </w:rPr>
        <w:fldChar w:fldCharType="begin"/>
      </w:r>
      <w:r w:rsidR="00CC73B4" w:rsidRPr="00CC73B4">
        <w:rPr>
          <w:color w:val="000000" w:themeColor="text1"/>
          <w:sz w:val="26"/>
          <w:szCs w:val="26"/>
        </w:rPr>
        <w:instrText xml:space="preserve"> HYPERLINK  \l "class_Diagrams" </w:instrText>
      </w:r>
      <w:r w:rsidR="00CC73B4" w:rsidRPr="00CC73B4">
        <w:rPr>
          <w:color w:val="000000" w:themeColor="text1"/>
          <w:sz w:val="26"/>
          <w:szCs w:val="26"/>
        </w:rPr>
        <w:fldChar w:fldCharType="separate"/>
      </w:r>
      <w:r w:rsidR="00495686" w:rsidRPr="00CC73B4">
        <w:rPr>
          <w:rStyle w:val="Hyperlink"/>
          <w:color w:val="000000" w:themeColor="text1"/>
          <w:sz w:val="26"/>
          <w:szCs w:val="26"/>
          <w:u w:val="none"/>
        </w:rPr>
        <w:t>Class Diagram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……………………………………</w:t>
      </w:r>
      <w:r w:rsidR="00CC73B4">
        <w:rPr>
          <w:rStyle w:val="Hyperlink"/>
          <w:color w:val="000000" w:themeColor="text1"/>
          <w:sz w:val="26"/>
          <w:szCs w:val="26"/>
          <w:u w:val="none"/>
        </w:rPr>
        <w:t>.</w:t>
      </w:r>
      <w:r w:rsidR="00DB1770" w:rsidRPr="00CC73B4">
        <w:rPr>
          <w:rStyle w:val="Hyperlink"/>
          <w:color w:val="000000" w:themeColor="text1"/>
          <w:sz w:val="26"/>
          <w:szCs w:val="26"/>
          <w:u w:val="none"/>
        </w:rPr>
        <w:t>…………………………..</w:t>
      </w:r>
    </w:p>
    <w:p w14:paraId="2C1B694B" w14:textId="502B77C7" w:rsidR="00996C89" w:rsidRPr="00CC73B4" w:rsidRDefault="00CC73B4" w:rsidP="00DB1770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fldChar w:fldCharType="end"/>
      </w:r>
      <w:hyperlink w:anchor="codes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s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</w:t>
      </w:r>
      <w:r>
        <w:rPr>
          <w:color w:val="000000" w:themeColor="text1"/>
          <w:sz w:val="26"/>
          <w:szCs w:val="26"/>
        </w:rPr>
        <w:t>.</w:t>
      </w:r>
      <w:r w:rsidR="00DB1770" w:rsidRPr="00CC73B4">
        <w:rPr>
          <w:color w:val="000000" w:themeColor="text1"/>
          <w:sz w:val="26"/>
          <w:szCs w:val="26"/>
        </w:rPr>
        <w:t>………………………………</w:t>
      </w:r>
    </w:p>
    <w:p w14:paraId="533EE5D3" w14:textId="4A2ECFAA" w:rsidR="00415D5B" w:rsidRPr="00CC73B4" w:rsidRDefault="009D7415" w:rsidP="009D7415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console_application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Console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Applicatio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CC73B4">
        <w:rPr>
          <w:color w:val="000000" w:themeColor="text1"/>
          <w:sz w:val="26"/>
          <w:szCs w:val="26"/>
        </w:rPr>
        <w:t>……..</w:t>
      </w:r>
      <w:r w:rsidR="00DB1770" w:rsidRPr="00CC73B4">
        <w:rPr>
          <w:color w:val="000000" w:themeColor="text1"/>
          <w:sz w:val="26"/>
          <w:szCs w:val="26"/>
        </w:rPr>
        <w:t>……………………….</w:t>
      </w:r>
    </w:p>
    <w:p w14:paraId="513ABAB3" w14:textId="1A3C3D2C" w:rsidR="002A64F5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cli_code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  <w:r w:rsidR="00DB1770" w:rsidRPr="00CC73B4">
          <w:rPr>
            <w:rStyle w:val="Hyperlink"/>
            <w:color w:val="000000" w:themeColor="text1"/>
            <w:sz w:val="26"/>
            <w:szCs w:val="26"/>
            <w:u w:val="none"/>
          </w:rPr>
          <w:t>………………………………………………………………………………………………………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</w:p>
    <w:p w14:paraId="40A6244D" w14:textId="427E946D" w:rsidR="00F25D38" w:rsidRPr="00CC73B4" w:rsidRDefault="00996C89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testing_code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415D5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..</w:t>
      </w:r>
    </w:p>
    <w:p w14:paraId="08DB62D1" w14:textId="754CD112" w:rsidR="00F25D38" w:rsidRPr="00CC73B4" w:rsidRDefault="00996C89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" w:history="1"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..</w:t>
      </w:r>
    </w:p>
    <w:p w14:paraId="4A09F65E" w14:textId="4C01F756" w:rsidR="0025208B" w:rsidRPr="00CC73B4" w:rsidRDefault="0025208B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junit_testing_cli__output__Ss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Junit Testing Output Screenshots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..</w:t>
      </w:r>
    </w:p>
    <w:p w14:paraId="24AB6046" w14:textId="1103DEDA" w:rsidR="00996C89" w:rsidRPr="00CC73B4" w:rsidRDefault="00996C89" w:rsidP="00415D5B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</w:t>
      </w:r>
      <w:hyperlink w:anchor="cli__testPlan" w:history="1">
        <w:r w:rsidR="002A64F5" w:rsidRPr="00CC73B4">
          <w:rPr>
            <w:rStyle w:val="Hyperlink"/>
            <w:color w:val="000000" w:themeColor="text1"/>
            <w:sz w:val="26"/>
            <w:szCs w:val="26"/>
            <w:u w:val="none"/>
          </w:rPr>
          <w:t>Test Plan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..</w:t>
      </w:r>
    </w:p>
    <w:p w14:paraId="0E220E98" w14:textId="6B031DD0" w:rsidR="00415D5B" w:rsidRPr="00CC73B4" w:rsidRDefault="009D7415" w:rsidP="00415D5B">
      <w:pPr>
        <w:pStyle w:val="ListParagraph"/>
        <w:numPr>
          <w:ilvl w:val="1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" w:history="1"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>GUI</w:t>
        </w:r>
      </w:hyperlink>
      <w:r w:rsidR="00415D5B" w:rsidRPr="00CC73B4">
        <w:rPr>
          <w:color w:val="000000" w:themeColor="text1"/>
          <w:sz w:val="26"/>
          <w:szCs w:val="26"/>
        </w:rPr>
        <w:t>…………………………………………………</w:t>
      </w:r>
      <w:r w:rsidR="0025208B" w:rsidRPr="00CC73B4">
        <w:rPr>
          <w:color w:val="000000" w:themeColor="text1"/>
          <w:sz w:val="26"/>
          <w:szCs w:val="26"/>
        </w:rPr>
        <w:t>…………………………..</w:t>
      </w:r>
      <w:r w:rsidR="00415D5B" w:rsidRPr="00CC73B4">
        <w:rPr>
          <w:color w:val="000000" w:themeColor="text1"/>
          <w:sz w:val="26"/>
          <w:szCs w:val="26"/>
        </w:rPr>
        <w:t>……………………………..</w:t>
      </w:r>
    </w:p>
    <w:p w14:paraId="13C6990A" w14:textId="07E44597" w:rsidR="0025208B" w:rsidRPr="00CC73B4" w:rsidRDefault="0025208B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  </w:t>
      </w:r>
      <w:hyperlink w:anchor="gui_project_structure" w:history="1">
        <w:r w:rsidRPr="00CC73B4">
          <w:rPr>
            <w:rStyle w:val="Hyperlink"/>
            <w:color w:val="000000" w:themeColor="text1"/>
            <w:sz w:val="26"/>
            <w:szCs w:val="26"/>
            <w:u w:val="none"/>
          </w:rPr>
          <w:t>GUI Project Structure</w:t>
        </w:r>
      </w:hyperlink>
      <w:r w:rsidRPr="00CC73B4">
        <w:rPr>
          <w:color w:val="000000" w:themeColor="text1"/>
          <w:sz w:val="26"/>
          <w:szCs w:val="26"/>
        </w:rPr>
        <w:t>…………………………………………………………………………………</w:t>
      </w:r>
    </w:p>
    <w:p w14:paraId="52524235" w14:textId="54035550" w:rsidR="0025208B" w:rsidRPr="00CC73B4" w:rsidRDefault="009D7415" w:rsidP="0025208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gui_screenShot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GUI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.</w:t>
      </w:r>
    </w:p>
    <w:p w14:paraId="388A7F14" w14:textId="377D5EE6" w:rsidR="00D41942" w:rsidRPr="00CC73B4" w:rsidRDefault="009D7415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frontend_angular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Frontend Angular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..</w:t>
      </w:r>
    </w:p>
    <w:p w14:paraId="7282BE36" w14:textId="00AE1E78" w:rsidR="00AA37D9" w:rsidRPr="00CC73B4" w:rsidRDefault="009D741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project_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 xml:space="preserve"> ………………………………………………………………….</w:t>
      </w:r>
    </w:p>
    <w:p w14:paraId="33EFF6CB" w14:textId="59D49BF6" w:rsidR="00AA37D9" w:rsidRPr="00CC73B4" w:rsidRDefault="009D741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angular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75B85FD4" w14:textId="40BF80CE" w:rsidR="00996C89" w:rsidRPr="00CC73B4" w:rsidRDefault="009D7415" w:rsidP="00415D5B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Backend Play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F</w:t>
        </w:r>
        <w:r w:rsidR="00F25D38" w:rsidRPr="00CC73B4">
          <w:rPr>
            <w:rStyle w:val="Hyperlink"/>
            <w:color w:val="000000" w:themeColor="text1"/>
            <w:sz w:val="26"/>
            <w:szCs w:val="26"/>
            <w:u w:val="none"/>
          </w:rPr>
          <w:t>ramework</w:t>
        </w:r>
      </w:hyperlink>
      <w:r w:rsidR="00F25D38" w:rsidRPr="00CC73B4">
        <w:rPr>
          <w:color w:val="000000" w:themeColor="text1"/>
          <w:sz w:val="26"/>
          <w:szCs w:val="26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</w:t>
      </w:r>
    </w:p>
    <w:p w14:paraId="24A6A6A3" w14:textId="0CDDFEC2" w:rsidR="00AA37D9" w:rsidRPr="00CC73B4" w:rsidRDefault="009D741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projectStr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Project Structur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.</w:t>
      </w:r>
    </w:p>
    <w:p w14:paraId="67A30FB4" w14:textId="7B89AF70" w:rsidR="00AA37D9" w:rsidRPr="00CC73B4" w:rsidRDefault="009D7415" w:rsidP="00AA37D9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code" w:history="1">
        <w:r w:rsidR="00AA37D9" w:rsidRPr="00CC73B4">
          <w:rPr>
            <w:rStyle w:val="Hyperlink"/>
            <w:color w:val="000000" w:themeColor="text1"/>
            <w:sz w:val="26"/>
            <w:szCs w:val="26"/>
            <w:u w:val="none"/>
          </w:rPr>
          <w:t>Code</w:t>
        </w:r>
      </w:hyperlink>
      <w:r w:rsidR="00AA37D9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.</w:t>
      </w:r>
    </w:p>
    <w:p w14:paraId="48B31761" w14:textId="01C9BE5D" w:rsidR="00996C89" w:rsidRPr="00CC73B4" w:rsidRDefault="00D41942" w:rsidP="00DB1770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r w:rsidRPr="00CC73B4">
        <w:rPr>
          <w:color w:val="000000" w:themeColor="text1"/>
          <w:sz w:val="26"/>
          <w:szCs w:val="26"/>
        </w:rPr>
        <w:t xml:space="preserve">  </w:t>
      </w:r>
      <w:r w:rsidR="0025208B" w:rsidRPr="00CC73B4">
        <w:rPr>
          <w:color w:val="000000" w:themeColor="text1"/>
          <w:sz w:val="26"/>
          <w:szCs w:val="26"/>
        </w:rPr>
        <w:t xml:space="preserve"> </w:t>
      </w:r>
      <w:r w:rsidRPr="00CC73B4">
        <w:rPr>
          <w:color w:val="000000" w:themeColor="text1"/>
          <w:sz w:val="26"/>
          <w:szCs w:val="26"/>
        </w:rPr>
        <w:t xml:space="preserve"> </w:t>
      </w:r>
      <w:r w:rsidR="0025208B" w:rsidRPr="00CC73B4">
        <w:rPr>
          <w:color w:val="000000" w:themeColor="text1"/>
          <w:sz w:val="26"/>
          <w:szCs w:val="26"/>
        </w:rPr>
        <w:t xml:space="preserve">   </w:t>
      </w:r>
      <w:hyperlink w:anchor="backendPlayFrame__testingCode" w:history="1"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Testing</w:t>
        </w:r>
        <w:r w:rsidR="00415D5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…………….</w:t>
      </w:r>
    </w:p>
    <w:p w14:paraId="6F12F930" w14:textId="5B12F682" w:rsidR="00996C89" w:rsidRPr="00CC73B4" w:rsidRDefault="009D7415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Code" w:history="1">
        <w:r w:rsidR="00D41942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Junit 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>T</w:t>
        </w:r>
        <w:r w:rsidR="00996C89" w:rsidRPr="00CC73B4">
          <w:rPr>
            <w:rStyle w:val="Hyperlink"/>
            <w:color w:val="000000" w:themeColor="text1"/>
            <w:sz w:val="26"/>
            <w:szCs w:val="26"/>
            <w:u w:val="none"/>
          </w:rPr>
          <w:t>esting</w:t>
        </w:r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Code</w:t>
        </w:r>
      </w:hyperlink>
      <w:r w:rsidR="0025208B" w:rsidRPr="00CC73B4">
        <w:rPr>
          <w:rStyle w:val="Hyperlink"/>
          <w:color w:val="000000" w:themeColor="text1"/>
          <w:sz w:val="26"/>
          <w:szCs w:val="26"/>
          <w:u w:val="none"/>
        </w:rPr>
        <w:t xml:space="preserve"> </w:t>
      </w:r>
      <w:r w:rsidR="00DB1770" w:rsidRPr="00CC73B4">
        <w:rPr>
          <w:color w:val="000000" w:themeColor="text1"/>
          <w:sz w:val="26"/>
          <w:szCs w:val="26"/>
        </w:rPr>
        <w:t>……………………………………………………………………………….</w:t>
      </w:r>
    </w:p>
    <w:p w14:paraId="4A2C7CCD" w14:textId="4E6560D3" w:rsidR="0025208B" w:rsidRPr="00CC73B4" w:rsidRDefault="009D7415" w:rsidP="00DB1770">
      <w:pPr>
        <w:pStyle w:val="ListParagraph"/>
        <w:numPr>
          <w:ilvl w:val="3"/>
          <w:numId w:val="1"/>
        </w:numPr>
        <w:spacing w:line="360" w:lineRule="auto"/>
        <w:rPr>
          <w:color w:val="000000" w:themeColor="text1"/>
          <w:sz w:val="26"/>
          <w:szCs w:val="26"/>
        </w:rPr>
      </w:pPr>
      <w:hyperlink w:anchor="backendPlayFrame__testingCodeJunitOutSS" w:history="1">
        <w:r w:rsidR="0025208B" w:rsidRPr="00CC73B4">
          <w:rPr>
            <w:rStyle w:val="Hyperlink"/>
            <w:color w:val="000000" w:themeColor="text1"/>
            <w:sz w:val="26"/>
            <w:szCs w:val="26"/>
            <w:u w:val="none"/>
          </w:rPr>
          <w:t xml:space="preserve">    Junit Testing Output Screenshots</w:t>
        </w:r>
      </w:hyperlink>
      <w:r w:rsidR="0025208B" w:rsidRPr="00CC73B4">
        <w:rPr>
          <w:color w:val="000000" w:themeColor="text1"/>
          <w:sz w:val="26"/>
          <w:szCs w:val="26"/>
        </w:rPr>
        <w:t>…………………………………………………………</w:t>
      </w:r>
    </w:p>
    <w:p w14:paraId="2BDD73C6" w14:textId="0903773B" w:rsidR="00D41942" w:rsidRDefault="00D41942" w:rsidP="00D41942">
      <w:pPr>
        <w:rPr>
          <w:sz w:val="26"/>
          <w:szCs w:val="26"/>
        </w:rPr>
      </w:pPr>
    </w:p>
    <w:p w14:paraId="6501D99D" w14:textId="13064B4F" w:rsidR="00D41942" w:rsidRDefault="00D41942" w:rsidP="00D41942">
      <w:pPr>
        <w:rPr>
          <w:sz w:val="26"/>
          <w:szCs w:val="26"/>
        </w:rPr>
      </w:pPr>
    </w:p>
    <w:p w14:paraId="4D869A64" w14:textId="1B90BAD8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0" w:name="Designs"/>
      <w:r w:rsidRPr="00C904B3">
        <w:rPr>
          <w:color w:val="4472C4" w:themeColor="accent1"/>
          <w:sz w:val="30"/>
          <w:szCs w:val="30"/>
        </w:rPr>
        <w:lastRenderedPageBreak/>
        <w:t>Designs</w:t>
      </w:r>
    </w:p>
    <w:p w14:paraId="1A5CC211" w14:textId="491B1BAC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" w:name="Usecase"/>
      <w:bookmarkEnd w:id="0"/>
      <w:r w:rsidRPr="00C904B3">
        <w:rPr>
          <w:color w:val="4472C4" w:themeColor="accent1"/>
          <w:sz w:val="30"/>
          <w:szCs w:val="30"/>
        </w:rPr>
        <w:t>Usecase Diagram</w:t>
      </w:r>
    </w:p>
    <w:bookmarkEnd w:id="1"/>
    <w:p w14:paraId="30016416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8B4108E" w14:textId="40696839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2" w:name="class_Diagrams"/>
      <w:r w:rsidRPr="00C904B3">
        <w:rPr>
          <w:color w:val="4472C4" w:themeColor="accent1"/>
          <w:sz w:val="30"/>
          <w:szCs w:val="30"/>
        </w:rPr>
        <w:t>Class Diagram</w:t>
      </w:r>
    </w:p>
    <w:bookmarkEnd w:id="2"/>
    <w:p w14:paraId="1BDF41CF" w14:textId="77777777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26D03072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3A19B738" w14:textId="1C314540" w:rsidR="003847CD" w:rsidRPr="00C904B3" w:rsidRDefault="003847CD" w:rsidP="007750A4">
      <w:pPr>
        <w:pStyle w:val="ListParagraph"/>
        <w:numPr>
          <w:ilvl w:val="0"/>
          <w:numId w:val="4"/>
        </w:numPr>
        <w:ind w:left="360"/>
        <w:rPr>
          <w:color w:val="4472C4" w:themeColor="accent1"/>
          <w:sz w:val="30"/>
          <w:szCs w:val="30"/>
        </w:rPr>
      </w:pPr>
      <w:bookmarkStart w:id="3" w:name="codes"/>
      <w:r w:rsidRPr="00C904B3">
        <w:rPr>
          <w:color w:val="4472C4" w:themeColor="accent1"/>
          <w:sz w:val="30"/>
          <w:szCs w:val="30"/>
        </w:rPr>
        <w:t>Codes</w:t>
      </w:r>
    </w:p>
    <w:p w14:paraId="276C0B00" w14:textId="00E18421" w:rsidR="003847CD" w:rsidRPr="00C904B3" w:rsidRDefault="003847CD" w:rsidP="009D7415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4" w:name="console_application"/>
      <w:bookmarkEnd w:id="3"/>
      <w:r w:rsidRPr="00C904B3">
        <w:rPr>
          <w:color w:val="4472C4" w:themeColor="accent1"/>
          <w:sz w:val="30"/>
          <w:szCs w:val="30"/>
        </w:rPr>
        <w:t>Console Application</w:t>
      </w:r>
      <w:bookmarkEnd w:id="4"/>
    </w:p>
    <w:p w14:paraId="2E5F37F2" w14:textId="76EEB6E5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5" w:name="cli_code"/>
      <w:r w:rsidRPr="00C904B3">
        <w:rPr>
          <w:color w:val="4472C4" w:themeColor="accent1"/>
          <w:sz w:val="30"/>
          <w:szCs w:val="30"/>
        </w:rPr>
        <w:t>Code</w:t>
      </w:r>
    </w:p>
    <w:bookmarkEnd w:id="5"/>
    <w:p w14:paraId="66432849" w14:textId="77777777" w:rsidR="003847CD" w:rsidRPr="00C904B3" w:rsidRDefault="003847CD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3EEB5C5D" w14:textId="77777777" w:rsidR="003847CD" w:rsidRPr="00C904B3" w:rsidRDefault="003847CD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08036901" w14:textId="7C40008E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6" w:name="testing_code"/>
      <w:r w:rsidRPr="00C904B3">
        <w:rPr>
          <w:color w:val="4472C4" w:themeColor="accent1"/>
          <w:sz w:val="30"/>
          <w:szCs w:val="30"/>
        </w:rPr>
        <w:t>Testing Code</w:t>
      </w:r>
    </w:p>
    <w:p w14:paraId="657911FB" w14:textId="05E01193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7" w:name="junit_testing_cli"/>
      <w:bookmarkEnd w:id="6"/>
      <w:r w:rsidRPr="00C904B3">
        <w:rPr>
          <w:color w:val="4472C4" w:themeColor="accent1"/>
          <w:sz w:val="30"/>
          <w:szCs w:val="30"/>
        </w:rPr>
        <w:t>Junit Testing</w:t>
      </w:r>
    </w:p>
    <w:bookmarkEnd w:id="7"/>
    <w:p w14:paraId="000EEF73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311C91BB" w14:textId="5804C759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8" w:name="junit_testing_cli__output__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8"/>
    <w:p w14:paraId="732E3D1C" w14:textId="77777777" w:rsidR="003847CD" w:rsidRPr="00C904B3" w:rsidRDefault="003847CD" w:rsidP="007750A4">
      <w:pPr>
        <w:pStyle w:val="ListParagraph"/>
        <w:ind w:left="0"/>
        <w:rPr>
          <w:color w:val="4472C4" w:themeColor="accent1"/>
          <w:sz w:val="30"/>
          <w:szCs w:val="30"/>
        </w:rPr>
      </w:pPr>
    </w:p>
    <w:p w14:paraId="4A60807E" w14:textId="77777777" w:rsidR="003847CD" w:rsidRPr="00C904B3" w:rsidRDefault="003847CD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0735ADAA" w14:textId="3B3AFC47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9" w:name="cli__testPlan"/>
      <w:r w:rsidRPr="00C904B3">
        <w:rPr>
          <w:color w:val="4472C4" w:themeColor="accent1"/>
          <w:sz w:val="30"/>
          <w:szCs w:val="30"/>
        </w:rPr>
        <w:t>Test Plan</w:t>
      </w:r>
    </w:p>
    <w:bookmarkEnd w:id="9"/>
    <w:p w14:paraId="60ECF673" w14:textId="77777777" w:rsidR="003847CD" w:rsidRPr="00C904B3" w:rsidRDefault="003847CD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1F1F6CD4" w14:textId="42C7A856" w:rsidR="003847CD" w:rsidRPr="00C904B3" w:rsidRDefault="003847CD" w:rsidP="007750A4">
      <w:pPr>
        <w:pStyle w:val="ListParagraph"/>
        <w:numPr>
          <w:ilvl w:val="1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0" w:name="gui"/>
      <w:r w:rsidRPr="00C904B3">
        <w:rPr>
          <w:color w:val="4472C4" w:themeColor="accent1"/>
          <w:sz w:val="30"/>
          <w:szCs w:val="30"/>
        </w:rPr>
        <w:t>GUI</w:t>
      </w:r>
    </w:p>
    <w:p w14:paraId="0091BFFE" w14:textId="3E624877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1" w:name="gui_project_structure"/>
      <w:bookmarkEnd w:id="10"/>
      <w:r w:rsidRPr="00C904B3">
        <w:rPr>
          <w:color w:val="4472C4" w:themeColor="accent1"/>
          <w:sz w:val="30"/>
          <w:szCs w:val="30"/>
        </w:rPr>
        <w:t>GUI Project Structure</w:t>
      </w:r>
    </w:p>
    <w:bookmarkEnd w:id="11"/>
    <w:p w14:paraId="5B82C0E4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53A6BCA5" w14:textId="681C905C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2" w:name="gui_screenShots"/>
      <w:r w:rsidRPr="00C904B3">
        <w:rPr>
          <w:color w:val="4472C4" w:themeColor="accent1"/>
          <w:sz w:val="30"/>
          <w:szCs w:val="30"/>
        </w:rPr>
        <w:t>GUI Screenshots</w:t>
      </w:r>
      <w:bookmarkEnd w:id="12"/>
    </w:p>
    <w:p w14:paraId="235AC2EF" w14:textId="77777777" w:rsidR="007750A4" w:rsidRPr="00C904B3" w:rsidRDefault="007750A4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175B4460" w14:textId="77777777" w:rsidR="007750A4" w:rsidRPr="00C904B3" w:rsidRDefault="007750A4" w:rsidP="007750A4">
      <w:pPr>
        <w:pStyle w:val="ListParagraph"/>
        <w:ind w:left="1080"/>
        <w:rPr>
          <w:color w:val="4472C4" w:themeColor="accent1"/>
          <w:sz w:val="30"/>
          <w:szCs w:val="30"/>
        </w:rPr>
      </w:pPr>
    </w:p>
    <w:p w14:paraId="4DE7A5EC" w14:textId="582AB1E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3" w:name="frontend_angular"/>
      <w:r w:rsidRPr="00C904B3">
        <w:rPr>
          <w:color w:val="4472C4" w:themeColor="accent1"/>
          <w:sz w:val="30"/>
          <w:szCs w:val="30"/>
        </w:rPr>
        <w:t>Frontend Angular</w:t>
      </w:r>
    </w:p>
    <w:p w14:paraId="78F6F4AE" w14:textId="2A6E3C27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4" w:name="angular_project_str"/>
      <w:bookmarkEnd w:id="13"/>
      <w:r w:rsidRPr="00C904B3">
        <w:rPr>
          <w:color w:val="4472C4" w:themeColor="accent1"/>
          <w:sz w:val="30"/>
          <w:szCs w:val="30"/>
        </w:rPr>
        <w:t>Project Structure</w:t>
      </w:r>
    </w:p>
    <w:bookmarkEnd w:id="14"/>
    <w:p w14:paraId="62065C23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54955F90" w14:textId="29099EDB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5" w:name="angular_code"/>
      <w:r w:rsidRPr="00C904B3">
        <w:rPr>
          <w:color w:val="4472C4" w:themeColor="accent1"/>
          <w:sz w:val="30"/>
          <w:szCs w:val="30"/>
        </w:rPr>
        <w:t>Code</w:t>
      </w:r>
    </w:p>
    <w:bookmarkEnd w:id="15"/>
    <w:p w14:paraId="73A7A5FC" w14:textId="77777777" w:rsidR="007750A4" w:rsidRPr="00C904B3" w:rsidRDefault="007750A4" w:rsidP="007750A4">
      <w:pPr>
        <w:pStyle w:val="ListParagraph"/>
        <w:rPr>
          <w:color w:val="4472C4" w:themeColor="accent1"/>
          <w:sz w:val="30"/>
          <w:szCs w:val="30"/>
        </w:rPr>
      </w:pPr>
    </w:p>
    <w:p w14:paraId="711FFFDD" w14:textId="77777777" w:rsidR="007750A4" w:rsidRPr="00C904B3" w:rsidRDefault="007750A4" w:rsidP="007750A4">
      <w:pPr>
        <w:pStyle w:val="ListParagraph"/>
        <w:ind w:left="2160"/>
        <w:rPr>
          <w:color w:val="4472C4" w:themeColor="accent1"/>
          <w:sz w:val="30"/>
          <w:szCs w:val="30"/>
        </w:rPr>
      </w:pPr>
    </w:p>
    <w:p w14:paraId="5CEF8727" w14:textId="40C935F8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6" w:name="backendPlayFrame"/>
      <w:r w:rsidRPr="00C904B3">
        <w:rPr>
          <w:color w:val="4472C4" w:themeColor="accent1"/>
          <w:sz w:val="30"/>
          <w:szCs w:val="30"/>
        </w:rPr>
        <w:t>Backend Play Framework</w:t>
      </w:r>
    </w:p>
    <w:p w14:paraId="02283CFF" w14:textId="1976CA4A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7" w:name="backendPlayFrame__projectStr"/>
      <w:bookmarkEnd w:id="16"/>
      <w:r w:rsidRPr="00C904B3">
        <w:rPr>
          <w:color w:val="4472C4" w:themeColor="accent1"/>
          <w:sz w:val="30"/>
          <w:szCs w:val="30"/>
        </w:rPr>
        <w:lastRenderedPageBreak/>
        <w:t>Project Structure</w:t>
      </w:r>
    </w:p>
    <w:bookmarkEnd w:id="17"/>
    <w:p w14:paraId="7D3B47DB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1282DCE4" w14:textId="664087A1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18" w:name="backendPlayFrame__code"/>
      <w:r w:rsidRPr="00C904B3">
        <w:rPr>
          <w:color w:val="4472C4" w:themeColor="accent1"/>
          <w:sz w:val="30"/>
          <w:szCs w:val="30"/>
        </w:rPr>
        <w:t>Code</w:t>
      </w:r>
    </w:p>
    <w:bookmarkEnd w:id="18"/>
    <w:p w14:paraId="1D3AD3AF" w14:textId="77777777" w:rsidR="007750A4" w:rsidRPr="00C904B3" w:rsidRDefault="007750A4" w:rsidP="007750A4">
      <w:pPr>
        <w:pStyle w:val="ListParagraph"/>
        <w:ind w:left="360"/>
        <w:rPr>
          <w:color w:val="4472C4" w:themeColor="accent1"/>
          <w:sz w:val="30"/>
          <w:szCs w:val="30"/>
        </w:rPr>
      </w:pPr>
    </w:p>
    <w:p w14:paraId="54A01B0E" w14:textId="77777777" w:rsidR="007750A4" w:rsidRPr="00C904B3" w:rsidRDefault="007750A4" w:rsidP="007750A4">
      <w:pPr>
        <w:pStyle w:val="ListParagraph"/>
        <w:ind w:left="1800"/>
        <w:rPr>
          <w:color w:val="4472C4" w:themeColor="accent1"/>
          <w:sz w:val="30"/>
          <w:szCs w:val="30"/>
        </w:rPr>
      </w:pPr>
    </w:p>
    <w:p w14:paraId="46D22BE3" w14:textId="60AE8551" w:rsidR="003847CD" w:rsidRPr="00C904B3" w:rsidRDefault="003847CD" w:rsidP="007750A4">
      <w:pPr>
        <w:pStyle w:val="ListParagraph"/>
        <w:numPr>
          <w:ilvl w:val="2"/>
          <w:numId w:val="4"/>
        </w:numPr>
        <w:ind w:left="1080"/>
        <w:rPr>
          <w:color w:val="4472C4" w:themeColor="accent1"/>
          <w:sz w:val="30"/>
          <w:szCs w:val="30"/>
        </w:rPr>
      </w:pPr>
      <w:bookmarkStart w:id="19" w:name="backendPlayFrame__testingCode"/>
      <w:r w:rsidRPr="00C904B3">
        <w:rPr>
          <w:color w:val="4472C4" w:themeColor="accent1"/>
          <w:sz w:val="30"/>
          <w:szCs w:val="30"/>
        </w:rPr>
        <w:t>Testing Code</w:t>
      </w:r>
    </w:p>
    <w:p w14:paraId="223D6725" w14:textId="59100D67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0" w:name="backendPlayFrame__testingCodeJunitCode"/>
      <w:bookmarkEnd w:id="19"/>
      <w:r w:rsidRPr="00C904B3">
        <w:rPr>
          <w:color w:val="4472C4" w:themeColor="accent1"/>
          <w:sz w:val="30"/>
          <w:szCs w:val="30"/>
        </w:rPr>
        <w:t>Junit Testing Code</w:t>
      </w:r>
    </w:p>
    <w:bookmarkEnd w:id="20"/>
    <w:p w14:paraId="57DEFE5C" w14:textId="77777777" w:rsidR="007750A4" w:rsidRPr="00C904B3" w:rsidRDefault="007750A4" w:rsidP="007750A4">
      <w:pPr>
        <w:pStyle w:val="ListParagraph"/>
        <w:ind w:left="1440"/>
        <w:rPr>
          <w:color w:val="4472C4" w:themeColor="accent1"/>
          <w:sz w:val="30"/>
          <w:szCs w:val="30"/>
        </w:rPr>
      </w:pPr>
    </w:p>
    <w:p w14:paraId="4972351D" w14:textId="20D0F660" w:rsidR="003847CD" w:rsidRPr="00C904B3" w:rsidRDefault="003847CD" w:rsidP="007750A4">
      <w:pPr>
        <w:pStyle w:val="ListParagraph"/>
        <w:numPr>
          <w:ilvl w:val="3"/>
          <w:numId w:val="4"/>
        </w:numPr>
        <w:ind w:left="1440"/>
        <w:rPr>
          <w:color w:val="4472C4" w:themeColor="accent1"/>
          <w:sz w:val="30"/>
          <w:szCs w:val="30"/>
        </w:rPr>
      </w:pPr>
      <w:bookmarkStart w:id="21" w:name="backendPlayFrame__testingCodeJunitOutSS"/>
      <w:r w:rsidRPr="00C904B3">
        <w:rPr>
          <w:color w:val="4472C4" w:themeColor="accent1"/>
          <w:sz w:val="30"/>
          <w:szCs w:val="30"/>
        </w:rPr>
        <w:t>Junit Testing Output Screenshots</w:t>
      </w:r>
    </w:p>
    <w:bookmarkEnd w:id="21"/>
    <w:p w14:paraId="10318C59" w14:textId="77777777" w:rsidR="007750A4" w:rsidRPr="007750A4" w:rsidRDefault="007750A4" w:rsidP="007750A4">
      <w:pPr>
        <w:pStyle w:val="ListParagraph"/>
        <w:rPr>
          <w:sz w:val="30"/>
          <w:szCs w:val="30"/>
        </w:rPr>
      </w:pPr>
    </w:p>
    <w:p w14:paraId="0B888A62" w14:textId="77777777" w:rsidR="007750A4" w:rsidRPr="003847CD" w:rsidRDefault="007750A4" w:rsidP="007750A4">
      <w:pPr>
        <w:pStyle w:val="ListParagraph"/>
        <w:ind w:left="2160"/>
        <w:rPr>
          <w:sz w:val="30"/>
          <w:szCs w:val="30"/>
        </w:rPr>
      </w:pPr>
    </w:p>
    <w:sectPr w:rsidR="007750A4" w:rsidRPr="003847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72C67"/>
    <w:multiLevelType w:val="hybridMultilevel"/>
    <w:tmpl w:val="54328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880D48"/>
    <w:multiLevelType w:val="multilevel"/>
    <w:tmpl w:val="CF3487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2942152"/>
    <w:multiLevelType w:val="multilevel"/>
    <w:tmpl w:val="74C4E4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6A377DCE"/>
    <w:multiLevelType w:val="hybridMultilevel"/>
    <w:tmpl w:val="9A124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C4"/>
    <w:rsid w:val="000D32DC"/>
    <w:rsid w:val="00197AAE"/>
    <w:rsid w:val="0025208B"/>
    <w:rsid w:val="002552C4"/>
    <w:rsid w:val="002A64F5"/>
    <w:rsid w:val="003847CD"/>
    <w:rsid w:val="003B4B3A"/>
    <w:rsid w:val="00415D5B"/>
    <w:rsid w:val="00465257"/>
    <w:rsid w:val="00495686"/>
    <w:rsid w:val="007750A4"/>
    <w:rsid w:val="00835C30"/>
    <w:rsid w:val="00936F69"/>
    <w:rsid w:val="00996C89"/>
    <w:rsid w:val="009D7415"/>
    <w:rsid w:val="00AA37D9"/>
    <w:rsid w:val="00B2797B"/>
    <w:rsid w:val="00B86380"/>
    <w:rsid w:val="00BE1DD0"/>
    <w:rsid w:val="00C904B3"/>
    <w:rsid w:val="00CC73B4"/>
    <w:rsid w:val="00D41942"/>
    <w:rsid w:val="00DB1770"/>
    <w:rsid w:val="00F25D38"/>
    <w:rsid w:val="00F5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37FE7"/>
  <w15:chartTrackingRefBased/>
  <w15:docId w15:val="{5559C9EA-56A4-4D07-8C49-EF28FB1EE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2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2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4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D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D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D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51C9-EA5A-4FCF-BBD1-D13DA28CD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him kalam</dc:creator>
  <cp:keywords/>
  <dc:description/>
  <cp:lastModifiedBy>Nazhim kalam</cp:lastModifiedBy>
  <cp:revision>9</cp:revision>
  <dcterms:created xsi:type="dcterms:W3CDTF">2020-12-17T10:11:00Z</dcterms:created>
  <dcterms:modified xsi:type="dcterms:W3CDTF">2020-12-18T17:20:00Z</dcterms:modified>
</cp:coreProperties>
</file>